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EB3D80" w:rsidTr="00296049">
        <w:tc>
          <w:tcPr>
            <w:tcW w:w="2898" w:type="dxa"/>
            <w:vAlign w:val="center"/>
          </w:tcPr>
          <w:p w:rsidR="00EB3D80" w:rsidRDefault="00EB3D80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EB3D80" w:rsidRPr="008119E7" w:rsidRDefault="00EB3D80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EB3D80" w:rsidRDefault="00EB3D80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3D80" w:rsidRPr="00FA6C9B" w:rsidRDefault="00EB3D80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EB3D80" w:rsidRDefault="00EB3D80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EB3D80" w:rsidRDefault="00EB3D80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12</w:t>
            </w:r>
          </w:p>
          <w:p w:rsidR="00EB3D80" w:rsidRPr="002151C2" w:rsidRDefault="00EB3D80" w:rsidP="00296049">
            <w:pPr>
              <w:rPr>
                <w:b/>
              </w:rPr>
            </w:pPr>
          </w:p>
        </w:tc>
      </w:tr>
      <w:tr w:rsidR="00EB3D80" w:rsidTr="00296049">
        <w:tc>
          <w:tcPr>
            <w:tcW w:w="2898" w:type="dxa"/>
          </w:tcPr>
          <w:p w:rsidR="00EB3D80" w:rsidRDefault="00EB3D80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3D80" w:rsidRPr="00DE1D85" w:rsidRDefault="00164809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B3D80" w:rsidRPr="001577CC">
              <w:rPr>
                <w:rFonts w:ascii="Arial" w:hAnsi="Arial" w:cs="Arial"/>
                <w:sz w:val="20"/>
                <w:szCs w:val="20"/>
              </w:rPr>
              <w:t>/</w:t>
            </w:r>
            <w:r w:rsidR="00EB3D80">
              <w:rPr>
                <w:rFonts w:ascii="Arial" w:hAnsi="Arial" w:cs="Arial"/>
                <w:sz w:val="20"/>
                <w:szCs w:val="20"/>
              </w:rPr>
              <w:t>02</w:t>
            </w:r>
            <w:r w:rsidR="00EB3D80" w:rsidRPr="001577CC">
              <w:rPr>
                <w:rFonts w:ascii="Arial" w:hAnsi="Arial" w:cs="Arial"/>
                <w:sz w:val="20"/>
                <w:szCs w:val="20"/>
              </w:rPr>
              <w:t>/201</w:t>
            </w:r>
            <w:r w:rsidR="00EB3D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EB3D80" w:rsidRDefault="00EB3D80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EB3D80" w:rsidRDefault="00EB3D80" w:rsidP="00296049">
            <w:r>
              <w:t>Lidia Munguía</w:t>
            </w:r>
          </w:p>
        </w:tc>
        <w:tc>
          <w:tcPr>
            <w:tcW w:w="3192" w:type="dxa"/>
          </w:tcPr>
          <w:p w:rsidR="00EB3D80" w:rsidRDefault="00EB3D80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EB3D80" w:rsidRPr="00B824AC" w:rsidRDefault="00EB3D80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B205DC" w:rsidRPr="00B205DC" w:rsidRDefault="0071236C" w:rsidP="0071236C">
      <w:pPr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0D7102">
        <w:rPr>
          <w:rFonts w:ascii="Arial" w:eastAsia="Times New Roman" w:hAnsi="Arial" w:cs="Arial"/>
          <w:sz w:val="20"/>
          <w:szCs w:val="20"/>
        </w:rPr>
        <w:t>Regis</w:t>
      </w:r>
      <w:r w:rsidR="00904F14">
        <w:rPr>
          <w:rFonts w:ascii="Arial" w:eastAsia="Times New Roman" w:hAnsi="Arial" w:cs="Arial"/>
          <w:sz w:val="20"/>
          <w:szCs w:val="20"/>
        </w:rPr>
        <w:t>tro de trabajador IMMS con saldo en ACR de</w:t>
      </w:r>
      <w:r w:rsidR="00A001C5">
        <w:rPr>
          <w:rFonts w:ascii="Arial" w:eastAsia="Times New Roman" w:hAnsi="Arial" w:cs="Arial"/>
          <w:sz w:val="20"/>
          <w:szCs w:val="20"/>
        </w:rPr>
        <w:t xml:space="preserve"> 21 SM con aportaciones al 30</w:t>
      </w:r>
      <w:r w:rsidR="00904F14">
        <w:rPr>
          <w:rFonts w:ascii="Arial" w:eastAsia="Times New Roman" w:hAnsi="Arial" w:cs="Arial"/>
          <w:sz w:val="20"/>
          <w:szCs w:val="20"/>
        </w:rPr>
        <w:t xml:space="preserve"> </w:t>
      </w:r>
      <w:r w:rsidR="00A90343">
        <w:rPr>
          <w:rFonts w:ascii="Arial" w:eastAsia="Times New Roman" w:hAnsi="Arial" w:cs="Arial"/>
          <w:sz w:val="20"/>
          <w:szCs w:val="20"/>
        </w:rPr>
        <w:t>octubre</w:t>
      </w:r>
      <w:r w:rsidR="00904F14">
        <w:rPr>
          <w:rFonts w:ascii="Arial" w:eastAsia="Times New Roman" w:hAnsi="Arial" w:cs="Arial"/>
          <w:sz w:val="20"/>
          <w:szCs w:val="20"/>
        </w:rPr>
        <w:t xml:space="preserve"> del 2013.</w:t>
      </w:r>
    </w:p>
    <w:p w:rsidR="007E7FC5" w:rsidRDefault="002C1252" w:rsidP="000A46B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E7FC5" w:rsidRPr="007E7FC5">
        <w:rPr>
          <w:rFonts w:ascii="Arial" w:eastAsia="Times New Roman" w:hAnsi="Arial" w:cs="Arial"/>
          <w:sz w:val="20"/>
          <w:szCs w:val="20"/>
        </w:rPr>
        <w:t xml:space="preserve">El sistema no deberá considerarlo ya que no entra en el periodo de los últimos </w:t>
      </w:r>
      <w:r w:rsidR="00FF4A48">
        <w:rPr>
          <w:rFonts w:ascii="Arial" w:eastAsia="Times New Roman" w:hAnsi="Arial" w:cs="Arial"/>
          <w:sz w:val="20"/>
          <w:szCs w:val="20"/>
        </w:rPr>
        <w:t xml:space="preserve">12 </w:t>
      </w:r>
      <w:r w:rsidR="007E7FC5" w:rsidRPr="007E7FC5">
        <w:rPr>
          <w:rFonts w:ascii="Arial" w:eastAsia="Times New Roman" w:hAnsi="Arial" w:cs="Arial"/>
          <w:sz w:val="20"/>
          <w:szCs w:val="20"/>
        </w:rPr>
        <w:t xml:space="preserve">meses. </w:t>
      </w:r>
    </w:p>
    <w:p w:rsidR="00620DCA" w:rsidRDefault="00B824AC" w:rsidP="000A46B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119BC" w:rsidRDefault="008119BC" w:rsidP="008119B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alidar BD </w:t>
      </w:r>
    </w:p>
    <w:p w:rsidR="00EE6DC6" w:rsidRDefault="00DD5534" w:rsidP="00EE6DC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16.35pt;margin-top:61pt;width:78pt;height:33.75pt;z-index:251658240" filled="f" strokecolor="#92d050" strokeweight="3pt"/>
        </w:pict>
      </w:r>
      <w:r w:rsidR="00EE6DC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638550" cy="122973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39" cy="123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D1" w:rsidRDefault="009579D1" w:rsidP="00EE6DC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9579D1" w:rsidRDefault="009579D1" w:rsidP="00EE6DC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A55EF" w:rsidRDefault="009579D1" w:rsidP="00EE6DC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1" style="position:absolute;left:0;text-align:left;margin-left:101pt;margin-top:102.15pt;width:78pt;height:33.75pt;z-index:251663360" filled="f" strokecolor="#92d050" strokeweight="3pt"/>
        </w:pict>
      </w:r>
      <w:r w:rsidRPr="009579D1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4979097" cy="1664898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05" cy="166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EF" w:rsidRDefault="002A55EF" w:rsidP="00EE6DC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EE6DC6" w:rsidRDefault="00164809" w:rsidP="00EE6DC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7" style="position:absolute;left:0;text-align:left;margin-left:265.6pt;margin-top:87.7pt;width:134.5pt;height:56.2pt;z-index:251659264" filled="f" strokecolor="#92d050" strokeweight="3pt"/>
        </w:pict>
      </w:r>
      <w:r w:rsidR="00DD5534"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403.45pt;margin-top:87.7pt;width:74.65pt;height:56.2pt;z-index:251660288" filled="f" strokecolor="red" strokeweight="3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836130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0DF" w:rsidRDefault="003B20DF" w:rsidP="00EE6DC6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8119BC" w:rsidRDefault="00401BC6" w:rsidP="00401BC6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folio de identificación.</w:t>
      </w:r>
    </w:p>
    <w:p w:rsidR="00401BC6" w:rsidRDefault="004E4657" w:rsidP="004E4657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4E4657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F3" w:rsidRDefault="00E23C4C" w:rsidP="00E23C4C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 sistema no identifica la cuenta ya que la fecha no entra dentro del periodo de corte.</w:t>
      </w:r>
    </w:p>
    <w:p w:rsidR="0080047D" w:rsidRPr="0080047D" w:rsidRDefault="0080047D" w:rsidP="0080047D">
      <w:pPr>
        <w:rPr>
          <w:rFonts w:ascii="Arial" w:eastAsia="Times New Roman" w:hAnsi="Arial" w:cs="Arial"/>
          <w:sz w:val="20"/>
          <w:szCs w:val="20"/>
        </w:rPr>
      </w:pPr>
    </w:p>
    <w:p w:rsidR="003D1BE4" w:rsidRPr="00E57A9A" w:rsidRDefault="00DD5534" w:rsidP="00C0785C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19.4pt;margin-top:50.25pt;width:469.65pt;height:28.3pt;z-index:251662336" filled="f" strokecolor="#92d050" strokeweight="3pt"/>
        </w:pict>
      </w:r>
      <w:r w:rsidR="007A496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94569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11" w:rsidRDefault="00AE3F11" w:rsidP="00081C3D">
      <w:pPr>
        <w:spacing w:after="0" w:line="240" w:lineRule="auto"/>
      </w:pPr>
      <w:r>
        <w:separator/>
      </w:r>
    </w:p>
  </w:endnote>
  <w:endnote w:type="continuationSeparator" w:id="1">
    <w:p w:rsidR="00AE3F11" w:rsidRDefault="00AE3F11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DD553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DD553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C0785C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DD553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DD553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DD553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C0785C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DD553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11" w:rsidRDefault="00AE3F11" w:rsidP="00081C3D">
      <w:pPr>
        <w:spacing w:after="0" w:line="240" w:lineRule="auto"/>
      </w:pPr>
      <w:r>
        <w:separator/>
      </w:r>
    </w:p>
  </w:footnote>
  <w:footnote w:type="continuationSeparator" w:id="1">
    <w:p w:rsidR="00AE3F11" w:rsidRDefault="00AE3F11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0249"/>
    <w:rsid w:val="0003151D"/>
    <w:rsid w:val="00032506"/>
    <w:rsid w:val="00036057"/>
    <w:rsid w:val="0003710B"/>
    <w:rsid w:val="000601A6"/>
    <w:rsid w:val="0006151A"/>
    <w:rsid w:val="000718CC"/>
    <w:rsid w:val="000768B6"/>
    <w:rsid w:val="00081C3D"/>
    <w:rsid w:val="00085489"/>
    <w:rsid w:val="000901F0"/>
    <w:rsid w:val="00095614"/>
    <w:rsid w:val="000A44FB"/>
    <w:rsid w:val="000A46B5"/>
    <w:rsid w:val="000A577C"/>
    <w:rsid w:val="000A6236"/>
    <w:rsid w:val="000A627A"/>
    <w:rsid w:val="000B2588"/>
    <w:rsid w:val="000B7703"/>
    <w:rsid w:val="000B79FD"/>
    <w:rsid w:val="000C1FB5"/>
    <w:rsid w:val="000C2A7E"/>
    <w:rsid w:val="000C2DC1"/>
    <w:rsid w:val="000C540D"/>
    <w:rsid w:val="000D398A"/>
    <w:rsid w:val="000D3FD1"/>
    <w:rsid w:val="000D7102"/>
    <w:rsid w:val="000E11F0"/>
    <w:rsid w:val="000E6133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817"/>
    <w:rsid w:val="00164809"/>
    <w:rsid w:val="00173357"/>
    <w:rsid w:val="0017471D"/>
    <w:rsid w:val="001751D9"/>
    <w:rsid w:val="001819DD"/>
    <w:rsid w:val="001901EC"/>
    <w:rsid w:val="00193F21"/>
    <w:rsid w:val="00194989"/>
    <w:rsid w:val="001979F5"/>
    <w:rsid w:val="001A00AC"/>
    <w:rsid w:val="001A3307"/>
    <w:rsid w:val="001A772E"/>
    <w:rsid w:val="001B1233"/>
    <w:rsid w:val="001B37E9"/>
    <w:rsid w:val="001B72CD"/>
    <w:rsid w:val="001D156B"/>
    <w:rsid w:val="001D440E"/>
    <w:rsid w:val="001E33F8"/>
    <w:rsid w:val="001F787E"/>
    <w:rsid w:val="00200AA7"/>
    <w:rsid w:val="00210D5F"/>
    <w:rsid w:val="0021488E"/>
    <w:rsid w:val="002161F3"/>
    <w:rsid w:val="002167E9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5EF"/>
    <w:rsid w:val="002A5FAC"/>
    <w:rsid w:val="002A67A1"/>
    <w:rsid w:val="002C0339"/>
    <w:rsid w:val="002C1252"/>
    <w:rsid w:val="002C4345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1F4E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A16EB"/>
    <w:rsid w:val="003A30E4"/>
    <w:rsid w:val="003B20DF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1BC6"/>
    <w:rsid w:val="00406424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588E"/>
    <w:rsid w:val="004865CA"/>
    <w:rsid w:val="00490AC0"/>
    <w:rsid w:val="0049530B"/>
    <w:rsid w:val="004A09A7"/>
    <w:rsid w:val="004A0BEA"/>
    <w:rsid w:val="004A1405"/>
    <w:rsid w:val="004A33DC"/>
    <w:rsid w:val="004A5B1A"/>
    <w:rsid w:val="004B6971"/>
    <w:rsid w:val="004C3ECF"/>
    <w:rsid w:val="004C7334"/>
    <w:rsid w:val="004C7F03"/>
    <w:rsid w:val="004D0494"/>
    <w:rsid w:val="004D4E78"/>
    <w:rsid w:val="004E1B02"/>
    <w:rsid w:val="004E4657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601A"/>
    <w:rsid w:val="00567003"/>
    <w:rsid w:val="0057308C"/>
    <w:rsid w:val="00576040"/>
    <w:rsid w:val="005836EF"/>
    <w:rsid w:val="00592AA9"/>
    <w:rsid w:val="005936E2"/>
    <w:rsid w:val="00593C90"/>
    <w:rsid w:val="00596FF8"/>
    <w:rsid w:val="005A434A"/>
    <w:rsid w:val="005A708D"/>
    <w:rsid w:val="005A7B47"/>
    <w:rsid w:val="005B019E"/>
    <w:rsid w:val="005B18A2"/>
    <w:rsid w:val="005B55AA"/>
    <w:rsid w:val="005C20BA"/>
    <w:rsid w:val="005D3F13"/>
    <w:rsid w:val="005D47EC"/>
    <w:rsid w:val="005D797A"/>
    <w:rsid w:val="005D7E94"/>
    <w:rsid w:val="005E290C"/>
    <w:rsid w:val="006007E7"/>
    <w:rsid w:val="00601624"/>
    <w:rsid w:val="00606F7A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6976"/>
    <w:rsid w:val="006828B4"/>
    <w:rsid w:val="006828DA"/>
    <w:rsid w:val="00683C10"/>
    <w:rsid w:val="00687BB4"/>
    <w:rsid w:val="00692557"/>
    <w:rsid w:val="006A0A8B"/>
    <w:rsid w:val="006A47DC"/>
    <w:rsid w:val="006B5302"/>
    <w:rsid w:val="006C3428"/>
    <w:rsid w:val="006C57FD"/>
    <w:rsid w:val="006D063D"/>
    <w:rsid w:val="006D0ECD"/>
    <w:rsid w:val="006D66AB"/>
    <w:rsid w:val="006E60A5"/>
    <w:rsid w:val="006E69DB"/>
    <w:rsid w:val="006E7345"/>
    <w:rsid w:val="006F6214"/>
    <w:rsid w:val="0071013E"/>
    <w:rsid w:val="0071236C"/>
    <w:rsid w:val="00715FDA"/>
    <w:rsid w:val="00726472"/>
    <w:rsid w:val="00730E09"/>
    <w:rsid w:val="0073675A"/>
    <w:rsid w:val="00737819"/>
    <w:rsid w:val="00743CEF"/>
    <w:rsid w:val="00744C5A"/>
    <w:rsid w:val="00751EB9"/>
    <w:rsid w:val="007563E4"/>
    <w:rsid w:val="007654E6"/>
    <w:rsid w:val="00766898"/>
    <w:rsid w:val="00773A4A"/>
    <w:rsid w:val="007748EF"/>
    <w:rsid w:val="00793005"/>
    <w:rsid w:val="00795691"/>
    <w:rsid w:val="0079597A"/>
    <w:rsid w:val="007A26A6"/>
    <w:rsid w:val="007A4967"/>
    <w:rsid w:val="007B57DC"/>
    <w:rsid w:val="007B7B89"/>
    <w:rsid w:val="007C243E"/>
    <w:rsid w:val="007C3D99"/>
    <w:rsid w:val="007C6667"/>
    <w:rsid w:val="007D53FF"/>
    <w:rsid w:val="007E45D3"/>
    <w:rsid w:val="007E5E8E"/>
    <w:rsid w:val="007E6D6C"/>
    <w:rsid w:val="007E72F4"/>
    <w:rsid w:val="007E7FC5"/>
    <w:rsid w:val="0080047D"/>
    <w:rsid w:val="00802666"/>
    <w:rsid w:val="008119BC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607A4"/>
    <w:rsid w:val="008705DB"/>
    <w:rsid w:val="00871E03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3533"/>
    <w:rsid w:val="008D4A3F"/>
    <w:rsid w:val="008D656F"/>
    <w:rsid w:val="008E1197"/>
    <w:rsid w:val="008E4A34"/>
    <w:rsid w:val="008E621E"/>
    <w:rsid w:val="008F1365"/>
    <w:rsid w:val="00904F14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579D1"/>
    <w:rsid w:val="0096542F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B40"/>
    <w:rsid w:val="009B4967"/>
    <w:rsid w:val="009D4D8A"/>
    <w:rsid w:val="009E1833"/>
    <w:rsid w:val="009E5FC7"/>
    <w:rsid w:val="009F034C"/>
    <w:rsid w:val="009F4614"/>
    <w:rsid w:val="009F638B"/>
    <w:rsid w:val="009F6F8C"/>
    <w:rsid w:val="009F795E"/>
    <w:rsid w:val="00A001C5"/>
    <w:rsid w:val="00A02EEC"/>
    <w:rsid w:val="00A074B4"/>
    <w:rsid w:val="00A10E1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1F3E"/>
    <w:rsid w:val="00A90343"/>
    <w:rsid w:val="00A9776D"/>
    <w:rsid w:val="00AA6FB4"/>
    <w:rsid w:val="00AB1C92"/>
    <w:rsid w:val="00AB3F74"/>
    <w:rsid w:val="00AB6392"/>
    <w:rsid w:val="00AC043A"/>
    <w:rsid w:val="00AC695B"/>
    <w:rsid w:val="00AD19A8"/>
    <w:rsid w:val="00AD472D"/>
    <w:rsid w:val="00AD7701"/>
    <w:rsid w:val="00AE044B"/>
    <w:rsid w:val="00AE2001"/>
    <w:rsid w:val="00AE3F11"/>
    <w:rsid w:val="00AE5BC3"/>
    <w:rsid w:val="00AF2ABA"/>
    <w:rsid w:val="00B001C9"/>
    <w:rsid w:val="00B02B81"/>
    <w:rsid w:val="00B145C3"/>
    <w:rsid w:val="00B145F4"/>
    <w:rsid w:val="00B205DC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5671"/>
    <w:rsid w:val="00BC394A"/>
    <w:rsid w:val="00BC3BC9"/>
    <w:rsid w:val="00BC4040"/>
    <w:rsid w:val="00BC521B"/>
    <w:rsid w:val="00BC5542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E6C72"/>
    <w:rsid w:val="00BF21E4"/>
    <w:rsid w:val="00BF7F1A"/>
    <w:rsid w:val="00C03B2D"/>
    <w:rsid w:val="00C0785C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926F4"/>
    <w:rsid w:val="00CA75CB"/>
    <w:rsid w:val="00CB1E17"/>
    <w:rsid w:val="00CB58F9"/>
    <w:rsid w:val="00CC1AE4"/>
    <w:rsid w:val="00CC42CF"/>
    <w:rsid w:val="00CD42A8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22F3E"/>
    <w:rsid w:val="00D32E9E"/>
    <w:rsid w:val="00D35723"/>
    <w:rsid w:val="00D3663B"/>
    <w:rsid w:val="00D405AF"/>
    <w:rsid w:val="00D5056C"/>
    <w:rsid w:val="00D54F60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A4076"/>
    <w:rsid w:val="00DB393C"/>
    <w:rsid w:val="00DB69CA"/>
    <w:rsid w:val="00DC3245"/>
    <w:rsid w:val="00DC3513"/>
    <w:rsid w:val="00DD0224"/>
    <w:rsid w:val="00DD02B0"/>
    <w:rsid w:val="00DD5534"/>
    <w:rsid w:val="00DD7471"/>
    <w:rsid w:val="00DD7D78"/>
    <w:rsid w:val="00DE1D85"/>
    <w:rsid w:val="00DE53FA"/>
    <w:rsid w:val="00DE6985"/>
    <w:rsid w:val="00DF4564"/>
    <w:rsid w:val="00DF79D0"/>
    <w:rsid w:val="00E01B06"/>
    <w:rsid w:val="00E05F1B"/>
    <w:rsid w:val="00E16D3F"/>
    <w:rsid w:val="00E23C4C"/>
    <w:rsid w:val="00E23E77"/>
    <w:rsid w:val="00E261A5"/>
    <w:rsid w:val="00E317E3"/>
    <w:rsid w:val="00E403AC"/>
    <w:rsid w:val="00E41751"/>
    <w:rsid w:val="00E43824"/>
    <w:rsid w:val="00E446B7"/>
    <w:rsid w:val="00E46998"/>
    <w:rsid w:val="00E5429A"/>
    <w:rsid w:val="00E54DE1"/>
    <w:rsid w:val="00E57A9A"/>
    <w:rsid w:val="00E80206"/>
    <w:rsid w:val="00E8715B"/>
    <w:rsid w:val="00EA1410"/>
    <w:rsid w:val="00EA1EC2"/>
    <w:rsid w:val="00EB3D80"/>
    <w:rsid w:val="00EB3F51"/>
    <w:rsid w:val="00EB41AF"/>
    <w:rsid w:val="00EB5E09"/>
    <w:rsid w:val="00EC010E"/>
    <w:rsid w:val="00EC0BC7"/>
    <w:rsid w:val="00EC6AA7"/>
    <w:rsid w:val="00EC709C"/>
    <w:rsid w:val="00ED17C8"/>
    <w:rsid w:val="00ED2A43"/>
    <w:rsid w:val="00ED339B"/>
    <w:rsid w:val="00ED4D1B"/>
    <w:rsid w:val="00EE1D46"/>
    <w:rsid w:val="00EE6DC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3400A"/>
    <w:rsid w:val="00F44076"/>
    <w:rsid w:val="00F45236"/>
    <w:rsid w:val="00F462AA"/>
    <w:rsid w:val="00F50A10"/>
    <w:rsid w:val="00F60857"/>
    <w:rsid w:val="00F62B36"/>
    <w:rsid w:val="00F62C4F"/>
    <w:rsid w:val="00F64609"/>
    <w:rsid w:val="00F70364"/>
    <w:rsid w:val="00F76FB6"/>
    <w:rsid w:val="00F77F0B"/>
    <w:rsid w:val="00F8339E"/>
    <w:rsid w:val="00FA00C7"/>
    <w:rsid w:val="00FA6C9B"/>
    <w:rsid w:val="00FB0D44"/>
    <w:rsid w:val="00FB176D"/>
    <w:rsid w:val="00FD1821"/>
    <w:rsid w:val="00FD71DA"/>
    <w:rsid w:val="00FE3BE2"/>
    <w:rsid w:val="00FF341A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8</cp:revision>
  <dcterms:created xsi:type="dcterms:W3CDTF">2012-09-03T21:21:00Z</dcterms:created>
  <dcterms:modified xsi:type="dcterms:W3CDTF">2015-02-11T19:04:00Z</dcterms:modified>
</cp:coreProperties>
</file>